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A9" w:rsidRPr="00411986" w:rsidRDefault="004B52A9" w:rsidP="004B52A9">
      <w:pPr>
        <w:jc w:val="center"/>
        <w:rPr>
          <w:color w:val="000000" w:themeColor="text1"/>
        </w:rPr>
      </w:pPr>
      <w:r w:rsidRPr="00411986">
        <w:rPr>
          <w:noProof/>
          <w:color w:val="000000" w:themeColor="text1"/>
        </w:rPr>
        <w:drawing>
          <wp:inline distT="0" distB="0" distL="0" distR="0" wp14:anchorId="2031D718" wp14:editId="3315755B">
            <wp:extent cx="727075" cy="734060"/>
            <wp:effectExtent l="0" t="0" r="0" b="889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A9" w:rsidRPr="00411986" w:rsidRDefault="00CC7529" w:rsidP="00CC7529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</w:t>
      </w:r>
      <w:r w:rsidR="004B52A9" w:rsidRPr="00411986">
        <w:rPr>
          <w:b/>
          <w:color w:val="000000" w:themeColor="text1"/>
          <w:sz w:val="28"/>
          <w:szCs w:val="28"/>
        </w:rPr>
        <w:t xml:space="preserve">АДМИНИСТРАЦИЯ </w:t>
      </w:r>
    </w:p>
    <w:p w:rsidR="004B52A9" w:rsidRPr="00411986" w:rsidRDefault="004B52A9" w:rsidP="004B52A9">
      <w:pPr>
        <w:jc w:val="center"/>
        <w:rPr>
          <w:b/>
          <w:color w:val="000000" w:themeColor="text1"/>
          <w:sz w:val="28"/>
          <w:szCs w:val="28"/>
        </w:rPr>
      </w:pPr>
      <w:r w:rsidRPr="00411986">
        <w:rPr>
          <w:b/>
          <w:color w:val="000000" w:themeColor="text1"/>
          <w:sz w:val="28"/>
          <w:szCs w:val="28"/>
        </w:rPr>
        <w:t>КАСПЛЯНСКОГО СЕЛЬСКОГО ПОСЕЛЕНИЯ</w:t>
      </w:r>
    </w:p>
    <w:p w:rsidR="004B52A9" w:rsidRPr="00411986" w:rsidRDefault="004B52A9" w:rsidP="004B52A9">
      <w:pPr>
        <w:jc w:val="center"/>
        <w:rPr>
          <w:b/>
          <w:color w:val="000000" w:themeColor="text1"/>
          <w:sz w:val="28"/>
          <w:szCs w:val="28"/>
        </w:rPr>
      </w:pPr>
      <w:r w:rsidRPr="00411986">
        <w:rPr>
          <w:b/>
          <w:color w:val="000000" w:themeColor="text1"/>
          <w:sz w:val="28"/>
          <w:szCs w:val="28"/>
        </w:rPr>
        <w:t xml:space="preserve"> СМОЛЕНСКОГО РАЙОНА СМОЛЕНСКОЙ ОБЛАСТИ</w:t>
      </w:r>
    </w:p>
    <w:p w:rsidR="004B52A9" w:rsidRPr="00411986" w:rsidRDefault="004B52A9" w:rsidP="004B52A9">
      <w:pPr>
        <w:jc w:val="center"/>
        <w:rPr>
          <w:b/>
          <w:color w:val="000000" w:themeColor="text1"/>
        </w:rPr>
      </w:pPr>
    </w:p>
    <w:p w:rsidR="004B52A9" w:rsidRDefault="004B52A9" w:rsidP="004B52A9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411986">
        <w:rPr>
          <w:b/>
          <w:color w:val="000000" w:themeColor="text1"/>
          <w:sz w:val="32"/>
          <w:szCs w:val="32"/>
        </w:rPr>
        <w:t>П</w:t>
      </w:r>
      <w:proofErr w:type="gramEnd"/>
      <w:r w:rsidRPr="00411986">
        <w:rPr>
          <w:b/>
          <w:color w:val="000000" w:themeColor="text1"/>
          <w:sz w:val="32"/>
          <w:szCs w:val="32"/>
        </w:rPr>
        <w:t xml:space="preserve"> О С Т А Н О В Л Е Н И Е</w:t>
      </w:r>
    </w:p>
    <w:p w:rsidR="00CC7529" w:rsidRPr="00411986" w:rsidRDefault="00CC7529" w:rsidP="004B52A9">
      <w:pPr>
        <w:jc w:val="center"/>
        <w:rPr>
          <w:b/>
          <w:color w:val="000000" w:themeColor="text1"/>
          <w:sz w:val="32"/>
          <w:szCs w:val="32"/>
        </w:rPr>
      </w:pPr>
    </w:p>
    <w:p w:rsidR="004B52A9" w:rsidRPr="007315C6" w:rsidRDefault="00CC7529" w:rsidP="00CC7529">
      <w:pPr>
        <w:rPr>
          <w:b/>
          <w:sz w:val="28"/>
          <w:szCs w:val="28"/>
        </w:rPr>
      </w:pPr>
      <w:r w:rsidRPr="007315C6">
        <w:rPr>
          <w:b/>
          <w:sz w:val="28"/>
          <w:szCs w:val="28"/>
        </w:rPr>
        <w:t>от «</w:t>
      </w:r>
      <w:r w:rsidR="00C71B12">
        <w:rPr>
          <w:b/>
          <w:sz w:val="28"/>
          <w:szCs w:val="28"/>
        </w:rPr>
        <w:t>18</w:t>
      </w:r>
      <w:r w:rsidRPr="007315C6">
        <w:rPr>
          <w:b/>
          <w:sz w:val="28"/>
          <w:szCs w:val="28"/>
        </w:rPr>
        <w:t xml:space="preserve">» </w:t>
      </w:r>
      <w:r w:rsidR="00C71B12">
        <w:rPr>
          <w:b/>
          <w:sz w:val="28"/>
          <w:szCs w:val="28"/>
        </w:rPr>
        <w:t>мая</w:t>
      </w:r>
      <w:r w:rsidRPr="007315C6">
        <w:rPr>
          <w:b/>
          <w:sz w:val="28"/>
          <w:szCs w:val="28"/>
        </w:rPr>
        <w:t xml:space="preserve"> 201</w:t>
      </w:r>
      <w:r w:rsidR="00C71B12">
        <w:rPr>
          <w:b/>
          <w:sz w:val="28"/>
          <w:szCs w:val="28"/>
        </w:rPr>
        <w:t>8</w:t>
      </w:r>
      <w:r w:rsidRPr="007315C6">
        <w:rPr>
          <w:b/>
          <w:sz w:val="28"/>
          <w:szCs w:val="28"/>
        </w:rPr>
        <w:t xml:space="preserve"> года                                                       </w:t>
      </w:r>
      <w:r w:rsidR="00C71B12">
        <w:rPr>
          <w:b/>
          <w:sz w:val="28"/>
          <w:szCs w:val="28"/>
        </w:rPr>
        <w:t xml:space="preserve">                             № 8</w:t>
      </w:r>
    </w:p>
    <w:p w:rsidR="004B52A9" w:rsidRPr="00411986" w:rsidRDefault="004B52A9" w:rsidP="004B52A9">
      <w:pPr>
        <w:ind w:hanging="180"/>
        <w:jc w:val="both"/>
        <w:rPr>
          <w:color w:val="000000" w:themeColor="text1"/>
          <w:sz w:val="28"/>
          <w:szCs w:val="28"/>
        </w:rPr>
      </w:pPr>
    </w:p>
    <w:p w:rsidR="004B52A9" w:rsidRPr="00143702" w:rsidRDefault="004B52A9" w:rsidP="00DE52D8">
      <w:pPr>
        <w:ind w:right="5137"/>
        <w:jc w:val="both"/>
        <w:rPr>
          <w:color w:val="FF0000"/>
          <w:sz w:val="28"/>
          <w:szCs w:val="28"/>
        </w:rPr>
      </w:pPr>
      <w:r w:rsidRPr="00411986">
        <w:rPr>
          <w:color w:val="000000" w:themeColor="text1"/>
          <w:sz w:val="28"/>
          <w:szCs w:val="28"/>
        </w:rPr>
        <w:t xml:space="preserve">Об утверждении отчета </w:t>
      </w:r>
      <w:r w:rsidR="0056286B">
        <w:rPr>
          <w:color w:val="000000" w:themeColor="text1"/>
          <w:sz w:val="28"/>
          <w:szCs w:val="28"/>
        </w:rPr>
        <w:t>об</w:t>
      </w:r>
      <w:r w:rsidRPr="00411986">
        <w:rPr>
          <w:color w:val="000000" w:themeColor="text1"/>
          <w:sz w:val="28"/>
          <w:szCs w:val="28"/>
        </w:rPr>
        <w:t xml:space="preserve"> исполнени</w:t>
      </w:r>
      <w:r w:rsidR="0056286B">
        <w:rPr>
          <w:color w:val="000000" w:themeColor="text1"/>
          <w:sz w:val="28"/>
          <w:szCs w:val="28"/>
        </w:rPr>
        <w:t>и</w:t>
      </w:r>
      <w:r w:rsidRPr="00411986">
        <w:rPr>
          <w:color w:val="000000" w:themeColor="text1"/>
          <w:sz w:val="28"/>
          <w:szCs w:val="28"/>
        </w:rPr>
        <w:t xml:space="preserve"> </w:t>
      </w:r>
      <w:r w:rsidRPr="00143702">
        <w:rPr>
          <w:color w:val="000000" w:themeColor="text1"/>
          <w:sz w:val="28"/>
          <w:szCs w:val="28"/>
        </w:rPr>
        <w:t xml:space="preserve">бюджета Касплянского сельского поселения Смоленского района Смоленской области за </w:t>
      </w:r>
      <w:r w:rsidR="00C71B12">
        <w:rPr>
          <w:color w:val="000000" w:themeColor="text1"/>
          <w:sz w:val="28"/>
          <w:szCs w:val="28"/>
        </w:rPr>
        <w:t>1</w:t>
      </w:r>
      <w:r w:rsidR="00DE52D8">
        <w:rPr>
          <w:color w:val="000000" w:themeColor="text1"/>
          <w:sz w:val="28"/>
          <w:szCs w:val="28"/>
        </w:rPr>
        <w:t xml:space="preserve"> </w:t>
      </w:r>
      <w:r w:rsidR="00C71B12">
        <w:rPr>
          <w:color w:val="000000" w:themeColor="text1"/>
          <w:sz w:val="28"/>
          <w:szCs w:val="28"/>
        </w:rPr>
        <w:t>квартал</w:t>
      </w:r>
      <w:r w:rsidRPr="00143702">
        <w:rPr>
          <w:color w:val="000000" w:themeColor="text1"/>
          <w:sz w:val="28"/>
          <w:szCs w:val="28"/>
        </w:rPr>
        <w:t xml:space="preserve"> 201</w:t>
      </w:r>
      <w:r w:rsidR="00C71B12">
        <w:rPr>
          <w:color w:val="000000" w:themeColor="text1"/>
          <w:sz w:val="28"/>
          <w:szCs w:val="28"/>
        </w:rPr>
        <w:t>8</w:t>
      </w:r>
      <w:r w:rsidRPr="00143702">
        <w:rPr>
          <w:color w:val="000000" w:themeColor="text1"/>
          <w:sz w:val="28"/>
          <w:szCs w:val="28"/>
        </w:rPr>
        <w:t xml:space="preserve"> года</w:t>
      </w:r>
    </w:p>
    <w:p w:rsidR="004B52A9" w:rsidRPr="00143702" w:rsidRDefault="004B52A9" w:rsidP="00E37622">
      <w:pPr>
        <w:ind w:firstLine="426"/>
        <w:jc w:val="both"/>
        <w:rPr>
          <w:color w:val="FF0000"/>
          <w:sz w:val="28"/>
          <w:szCs w:val="28"/>
        </w:rPr>
      </w:pPr>
    </w:p>
    <w:p w:rsidR="004B52A9" w:rsidRPr="00143702" w:rsidRDefault="004B52A9" w:rsidP="00E37622">
      <w:pPr>
        <w:ind w:firstLine="426"/>
        <w:jc w:val="both"/>
        <w:rPr>
          <w:color w:val="FF0000"/>
          <w:sz w:val="28"/>
          <w:szCs w:val="28"/>
        </w:rPr>
      </w:pPr>
    </w:p>
    <w:p w:rsidR="004B52A9" w:rsidRPr="00411986" w:rsidRDefault="004B52A9" w:rsidP="00E37622">
      <w:pPr>
        <w:pStyle w:val="ConsPlusTitle"/>
        <w:widowControl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9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о статьей 264.2 Бюджетного кодекса Российской Федерации, руководствуясь Уставом Касплянского сельского поселения Смоленской района Смоленской области и Положением о бюджетном процессе в муниципальном образовании Касплянского сельского поселения Смоленского района Смоленской области,  утвержденным решением Совета депутатов Касплянского сельского поселения Смоленского района Смоленской области от 26 октября 2012 г. № 46 «Об утверждении положения о бюджетном процессе в муниципальном образовании Касплянского сельского поселения Смоленского района Смоленской области»</w:t>
      </w:r>
      <w:r w:rsidRPr="00411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B52A9" w:rsidRPr="00411986" w:rsidRDefault="0005593B" w:rsidP="0005593B">
      <w:pPr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proofErr w:type="gramStart"/>
      <w:r w:rsidR="004B52A9" w:rsidRPr="00411986">
        <w:rPr>
          <w:color w:val="000000" w:themeColor="text1"/>
          <w:sz w:val="28"/>
          <w:szCs w:val="28"/>
        </w:rPr>
        <w:t>П</w:t>
      </w:r>
      <w:proofErr w:type="gramEnd"/>
      <w:r w:rsidR="004B52A9" w:rsidRPr="00411986">
        <w:rPr>
          <w:color w:val="000000" w:themeColor="text1"/>
          <w:sz w:val="28"/>
          <w:szCs w:val="28"/>
        </w:rPr>
        <w:t xml:space="preserve"> О С Т А Н О В Л Я Ю:</w:t>
      </w:r>
      <w:r w:rsidR="004B52A9" w:rsidRPr="00411986">
        <w:rPr>
          <w:color w:val="000000" w:themeColor="text1"/>
          <w:sz w:val="28"/>
          <w:szCs w:val="28"/>
        </w:rPr>
        <w:br/>
      </w:r>
    </w:p>
    <w:p w:rsidR="004B52A9" w:rsidRPr="00411986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8"/>
          <w:szCs w:val="28"/>
        </w:rPr>
      </w:pPr>
      <w:r w:rsidRPr="00411986">
        <w:rPr>
          <w:bCs/>
          <w:color w:val="000000" w:themeColor="text1"/>
          <w:sz w:val="28"/>
          <w:szCs w:val="28"/>
        </w:rPr>
        <w:t xml:space="preserve">1. </w:t>
      </w:r>
      <w:proofErr w:type="gramStart"/>
      <w:r w:rsidRPr="00411986">
        <w:rPr>
          <w:bCs/>
          <w:color w:val="000000" w:themeColor="text1"/>
          <w:sz w:val="28"/>
          <w:szCs w:val="28"/>
        </w:rPr>
        <w:t xml:space="preserve">Утвердить </w:t>
      </w:r>
      <w:bookmarkStart w:id="0" w:name="YANDEX_9"/>
      <w:bookmarkEnd w:id="0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Pr="00411986">
        <w:rPr>
          <w:rStyle w:val="highlighthighlightactive"/>
          <w:bCs/>
          <w:color w:val="000000" w:themeColor="text1"/>
          <w:sz w:val="28"/>
          <w:szCs w:val="28"/>
        </w:rPr>
        <w:t>отчет</w:t>
      </w:r>
      <w:hyperlink r:id="rId8" w:anchor="YANDEX_10" w:history="1"/>
      <w:bookmarkStart w:id="1" w:name="YANDEX_10"/>
      <w:bookmarkEnd w:id="1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="00E37622">
        <w:rPr>
          <w:bCs/>
          <w:color w:val="000000" w:themeColor="text1"/>
          <w:sz w:val="28"/>
          <w:szCs w:val="28"/>
        </w:rPr>
        <w:t xml:space="preserve"> </w:t>
      </w:r>
      <w:r w:rsidR="0056286B">
        <w:rPr>
          <w:bCs/>
          <w:color w:val="000000" w:themeColor="text1"/>
          <w:sz w:val="28"/>
          <w:szCs w:val="28"/>
        </w:rPr>
        <w:t>об</w:t>
      </w:r>
      <w:proofErr w:type="gramEnd"/>
      <w:r w:rsidR="00E37622">
        <w:fldChar w:fldCharType="begin"/>
      </w:r>
      <w:r w:rsidR="00E37622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="00E37622">
        <w:fldChar w:fldCharType="end"/>
      </w:r>
      <w:r w:rsidRPr="00411986">
        <w:rPr>
          <w:bCs/>
          <w:color w:val="000000" w:themeColor="text1"/>
          <w:sz w:val="28"/>
          <w:szCs w:val="28"/>
        </w:rPr>
        <w:t xml:space="preserve"> </w:t>
      </w:r>
      <w:bookmarkStart w:id="2" w:name="YANDEX_11"/>
      <w:bookmarkEnd w:id="2"/>
      <w:r w:rsidRPr="00411986">
        <w:rPr>
          <w:rStyle w:val="highlighthighlightactive"/>
          <w:bCs/>
          <w:color w:val="000000" w:themeColor="text1"/>
          <w:sz w:val="28"/>
          <w:szCs w:val="28"/>
        </w:rPr>
        <w:t>исполнени</w:t>
      </w:r>
      <w:r w:rsidR="0056286B">
        <w:rPr>
          <w:rStyle w:val="highlighthighlightactive"/>
          <w:bCs/>
          <w:color w:val="000000" w:themeColor="text1"/>
          <w:sz w:val="28"/>
          <w:szCs w:val="28"/>
        </w:rPr>
        <w:t>и</w:t>
      </w:r>
      <w:r w:rsidRPr="00411986">
        <w:rPr>
          <w:bCs/>
          <w:color w:val="000000" w:themeColor="text1"/>
          <w:sz w:val="28"/>
          <w:szCs w:val="28"/>
        </w:rPr>
        <w:t xml:space="preserve"> </w:t>
      </w:r>
      <w:hyperlink r:id="rId9" w:anchor="YANDEX_10" w:history="1"/>
      <w:hyperlink r:id="rId10" w:anchor="YANDEX_12" w:history="1"/>
      <w:bookmarkStart w:id="3" w:name="YANDEX_12"/>
      <w:bookmarkEnd w:id="3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="00E37622">
        <w:rPr>
          <w:rStyle w:val="highlighthighlightactive"/>
          <w:bCs/>
          <w:color w:val="000000" w:themeColor="text1"/>
          <w:sz w:val="28"/>
          <w:szCs w:val="28"/>
        </w:rPr>
        <w:t>бюджета</w:t>
      </w:r>
      <w:hyperlink r:id="rId11" w:anchor="YANDEX_13" w:history="1"/>
      <w:r w:rsidRPr="00411986">
        <w:rPr>
          <w:bCs/>
          <w:color w:val="000000" w:themeColor="text1"/>
          <w:sz w:val="28"/>
          <w:szCs w:val="28"/>
        </w:rPr>
        <w:t xml:space="preserve"> муниципального образования Касплянского сельского поселения Смоленского района Смоленской области за </w:t>
      </w:r>
      <w:r w:rsidR="00C71B12">
        <w:rPr>
          <w:bCs/>
          <w:color w:val="000000" w:themeColor="text1"/>
          <w:sz w:val="28"/>
          <w:szCs w:val="28"/>
        </w:rPr>
        <w:t>1 квартал</w:t>
      </w:r>
      <w:r w:rsidRPr="00411986">
        <w:rPr>
          <w:bCs/>
          <w:color w:val="000000" w:themeColor="text1"/>
          <w:sz w:val="28"/>
          <w:szCs w:val="28"/>
        </w:rPr>
        <w:t xml:space="preserve"> 201</w:t>
      </w:r>
      <w:r w:rsidR="00C71B12">
        <w:rPr>
          <w:bCs/>
          <w:color w:val="000000" w:themeColor="text1"/>
          <w:sz w:val="28"/>
          <w:szCs w:val="28"/>
        </w:rPr>
        <w:t>8</w:t>
      </w:r>
      <w:r w:rsidRPr="00411986">
        <w:rPr>
          <w:bCs/>
          <w:color w:val="000000" w:themeColor="text1"/>
          <w:sz w:val="28"/>
          <w:szCs w:val="28"/>
        </w:rPr>
        <w:t xml:space="preserve"> года согласно приложению к данному </w:t>
      </w:r>
      <w:bookmarkStart w:id="4" w:name="YANDEX_13"/>
      <w:bookmarkEnd w:id="4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Pr="00411986">
        <w:rPr>
          <w:rStyle w:val="highlighthighlightactive"/>
          <w:bCs/>
          <w:color w:val="000000" w:themeColor="text1"/>
          <w:sz w:val="28"/>
          <w:szCs w:val="28"/>
        </w:rPr>
        <w:t>постановлению</w:t>
      </w:r>
      <w:hyperlink r:id="rId12" w:anchor="YANDEX_14" w:history="1"/>
      <w:r w:rsidRPr="00411986">
        <w:rPr>
          <w:bCs/>
          <w:color w:val="000000" w:themeColor="text1"/>
          <w:sz w:val="28"/>
          <w:szCs w:val="28"/>
        </w:rPr>
        <w:t>.</w:t>
      </w:r>
      <w:bookmarkStart w:id="5" w:name="YANDEX_14"/>
      <w:bookmarkEnd w:id="5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</w:p>
    <w:p w:rsidR="004B52A9" w:rsidRPr="00411986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8"/>
          <w:szCs w:val="28"/>
        </w:rPr>
      </w:pPr>
    </w:p>
    <w:p w:rsidR="004B52A9" w:rsidRPr="00411986" w:rsidRDefault="003D0923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rStyle w:val="highlighthighlightactive"/>
          <w:bCs/>
          <w:color w:val="000000" w:themeColor="text1"/>
          <w:sz w:val="28"/>
          <w:szCs w:val="28"/>
        </w:rPr>
        <w:t>2.</w:t>
      </w:r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proofErr w:type="gramStart"/>
      <w:r w:rsidR="004B52A9" w:rsidRPr="00411986">
        <w:rPr>
          <w:rStyle w:val="highlighthighlightactive"/>
          <w:bCs/>
          <w:color w:val="000000" w:themeColor="text1"/>
          <w:sz w:val="28"/>
          <w:szCs w:val="28"/>
        </w:rPr>
        <w:t>Отчет</w:t>
      </w:r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hyperlink r:id="rId13" w:anchor="YANDEX_15" w:history="1"/>
      <w:bookmarkStart w:id="6" w:name="YANDEX_15"/>
      <w:bookmarkEnd w:id="6"/>
      <w:r w:rsidR="004B52A9" w:rsidRPr="00411986">
        <w:rPr>
          <w:bCs/>
          <w:color w:val="000000" w:themeColor="text1"/>
          <w:sz w:val="28"/>
          <w:szCs w:val="28"/>
        </w:rPr>
        <w:fldChar w:fldCharType="begin"/>
      </w:r>
      <w:r w:rsidR="004B52A9"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B52A9" w:rsidRPr="00411986">
        <w:rPr>
          <w:bCs/>
          <w:color w:val="000000" w:themeColor="text1"/>
          <w:sz w:val="28"/>
          <w:szCs w:val="28"/>
        </w:rPr>
        <w:fldChar w:fldCharType="end"/>
      </w:r>
      <w:r w:rsidR="0056286B">
        <w:rPr>
          <w:bCs/>
          <w:color w:val="000000" w:themeColor="text1"/>
          <w:sz w:val="28"/>
          <w:szCs w:val="28"/>
        </w:rPr>
        <w:t>об</w:t>
      </w:r>
      <w:proofErr w:type="gramEnd"/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hyperlink r:id="rId14" w:anchor="YANDEX_16" w:history="1"/>
      <w:bookmarkStart w:id="7" w:name="YANDEX_16"/>
      <w:bookmarkEnd w:id="7"/>
      <w:r w:rsidR="004B52A9" w:rsidRPr="00411986">
        <w:rPr>
          <w:bCs/>
          <w:color w:val="000000" w:themeColor="text1"/>
          <w:sz w:val="28"/>
          <w:szCs w:val="28"/>
        </w:rPr>
        <w:fldChar w:fldCharType="begin"/>
      </w:r>
      <w:r w:rsidR="004B52A9"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="004B52A9" w:rsidRPr="00411986">
        <w:rPr>
          <w:bCs/>
          <w:color w:val="000000" w:themeColor="text1"/>
          <w:sz w:val="28"/>
          <w:szCs w:val="28"/>
        </w:rPr>
        <w:fldChar w:fldCharType="end"/>
      </w:r>
      <w:r w:rsidR="004B52A9" w:rsidRPr="00411986">
        <w:rPr>
          <w:rStyle w:val="highlighthighlightactive"/>
          <w:bCs/>
          <w:color w:val="000000" w:themeColor="text1"/>
          <w:sz w:val="28"/>
          <w:szCs w:val="28"/>
        </w:rPr>
        <w:t>исполнени</w:t>
      </w:r>
      <w:r w:rsidR="0056286B">
        <w:rPr>
          <w:rStyle w:val="highlighthighlightactive"/>
          <w:bCs/>
          <w:color w:val="000000" w:themeColor="text1"/>
          <w:sz w:val="28"/>
          <w:szCs w:val="28"/>
        </w:rPr>
        <w:t>и</w:t>
      </w:r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hyperlink r:id="rId15" w:anchor="YANDEX_17" w:history="1"/>
      <w:bookmarkStart w:id="8" w:name="YANDEX_17"/>
      <w:bookmarkEnd w:id="8"/>
      <w:r w:rsidR="004B52A9" w:rsidRPr="00411986">
        <w:rPr>
          <w:bCs/>
          <w:color w:val="000000" w:themeColor="text1"/>
          <w:sz w:val="28"/>
          <w:szCs w:val="28"/>
        </w:rPr>
        <w:fldChar w:fldCharType="begin"/>
      </w:r>
      <w:r w:rsidR="004B52A9"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4B52A9" w:rsidRPr="00411986">
        <w:rPr>
          <w:bCs/>
          <w:color w:val="000000" w:themeColor="text1"/>
          <w:sz w:val="28"/>
          <w:szCs w:val="28"/>
        </w:rPr>
        <w:fldChar w:fldCharType="end"/>
      </w:r>
      <w:r w:rsidR="004B52A9" w:rsidRPr="00411986">
        <w:rPr>
          <w:rStyle w:val="highlighthighlightactive"/>
          <w:bCs/>
          <w:color w:val="000000" w:themeColor="text1"/>
          <w:sz w:val="28"/>
          <w:szCs w:val="28"/>
        </w:rPr>
        <w:t>бюджета</w:t>
      </w:r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hyperlink r:id="rId16" w:anchor="YANDEX_18" w:history="1"/>
      <w:r w:rsidR="004B52A9" w:rsidRPr="00411986">
        <w:rPr>
          <w:bCs/>
          <w:color w:val="000000" w:themeColor="text1"/>
          <w:sz w:val="28"/>
          <w:szCs w:val="28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C71B12">
        <w:rPr>
          <w:bCs/>
          <w:color w:val="000000" w:themeColor="text1"/>
          <w:sz w:val="28"/>
          <w:szCs w:val="28"/>
        </w:rPr>
        <w:t>1</w:t>
      </w:r>
      <w:r w:rsidR="00FF1B96">
        <w:rPr>
          <w:bCs/>
          <w:color w:val="000000" w:themeColor="text1"/>
          <w:sz w:val="28"/>
          <w:szCs w:val="28"/>
        </w:rPr>
        <w:t xml:space="preserve"> </w:t>
      </w:r>
      <w:r w:rsidR="00C71B12">
        <w:rPr>
          <w:bCs/>
          <w:color w:val="000000" w:themeColor="text1"/>
          <w:sz w:val="28"/>
          <w:szCs w:val="28"/>
        </w:rPr>
        <w:t>квартал</w:t>
      </w:r>
      <w:r w:rsidR="004B52A9" w:rsidRPr="00411986">
        <w:rPr>
          <w:bCs/>
          <w:color w:val="000000" w:themeColor="text1"/>
          <w:sz w:val="28"/>
          <w:szCs w:val="28"/>
        </w:rPr>
        <w:t xml:space="preserve"> 201</w:t>
      </w:r>
      <w:r w:rsidR="00C71B12">
        <w:rPr>
          <w:bCs/>
          <w:color w:val="000000" w:themeColor="text1"/>
          <w:sz w:val="28"/>
          <w:szCs w:val="28"/>
        </w:rPr>
        <w:t>8</w:t>
      </w:r>
      <w:r w:rsidR="004B52A9" w:rsidRPr="00411986">
        <w:rPr>
          <w:bCs/>
          <w:color w:val="000000" w:themeColor="text1"/>
          <w:sz w:val="28"/>
          <w:szCs w:val="28"/>
        </w:rPr>
        <w:t xml:space="preserve"> года представить для ознакомления в Совет депутатов Касплянского сельского поселения Смоленского района Смоленской области и кон</w:t>
      </w:r>
      <w:r w:rsidR="00E37622">
        <w:rPr>
          <w:bCs/>
          <w:color w:val="000000" w:themeColor="text1"/>
          <w:sz w:val="28"/>
          <w:szCs w:val="28"/>
        </w:rPr>
        <w:t>трольно - ревизионную комиссию.</w:t>
      </w:r>
    </w:p>
    <w:p w:rsidR="004B52A9" w:rsidRPr="00411986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8"/>
          <w:szCs w:val="28"/>
        </w:rPr>
      </w:pPr>
    </w:p>
    <w:p w:rsidR="00E37622" w:rsidRDefault="004B52A9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  <w:r w:rsidRPr="00411986">
        <w:rPr>
          <w:rStyle w:val="highlighthighlightactive"/>
          <w:bCs/>
          <w:color w:val="000000" w:themeColor="text1"/>
          <w:sz w:val="28"/>
          <w:szCs w:val="28"/>
        </w:rPr>
        <w:t xml:space="preserve">3. </w:t>
      </w:r>
      <w:proofErr w:type="gramStart"/>
      <w:r w:rsidRPr="003D0923">
        <w:rPr>
          <w:rStyle w:val="highlighthighlightactive"/>
          <w:bCs/>
          <w:color w:val="000000" w:themeColor="text1"/>
          <w:sz w:val="28"/>
          <w:szCs w:val="28"/>
        </w:rPr>
        <w:t>Отчет</w:t>
      </w:r>
      <w:r w:rsidR="003D0923">
        <w:rPr>
          <w:sz w:val="28"/>
          <w:szCs w:val="28"/>
        </w:rPr>
        <w:t xml:space="preserve"> </w:t>
      </w:r>
      <w:r w:rsidR="0056286B">
        <w:rPr>
          <w:sz w:val="28"/>
          <w:szCs w:val="28"/>
        </w:rPr>
        <w:t>об</w:t>
      </w:r>
      <w:hyperlink r:id="rId17" w:anchor="YANDEX_11" w:history="1"/>
      <w:hyperlink r:id="rId18" w:anchor="YANDEX_10" w:history="1"/>
      <w:r w:rsidR="00E37622">
        <w:t xml:space="preserve"> </w:t>
      </w:r>
      <w:r w:rsidRPr="003D0923">
        <w:rPr>
          <w:rStyle w:val="highlighthighlightactive"/>
          <w:bCs/>
          <w:color w:val="000000" w:themeColor="text1"/>
          <w:sz w:val="28"/>
          <w:szCs w:val="28"/>
        </w:rPr>
        <w:t>исполнени</w:t>
      </w:r>
      <w:r w:rsidR="0056286B">
        <w:rPr>
          <w:rStyle w:val="highlighthighlightactive"/>
          <w:bCs/>
          <w:color w:val="000000" w:themeColor="text1"/>
          <w:sz w:val="28"/>
          <w:szCs w:val="28"/>
        </w:rPr>
        <w:t>и</w:t>
      </w:r>
      <w:proofErr w:type="gramEnd"/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hyperlink r:id="rId19" w:anchor="YANDEX_12" w:history="1"/>
      <w:hyperlink r:id="rId20" w:anchor="YANDEX_11" w:history="1"/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бюджета </w:t>
      </w:r>
      <w:hyperlink r:id="rId21" w:anchor="YANDEX_13" w:history="1"/>
      <w:r w:rsidRPr="00411986">
        <w:rPr>
          <w:bCs/>
          <w:color w:val="000000" w:themeColor="text1"/>
          <w:sz w:val="28"/>
          <w:szCs w:val="28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C71B12">
        <w:rPr>
          <w:bCs/>
          <w:color w:val="000000" w:themeColor="text1"/>
          <w:sz w:val="28"/>
          <w:szCs w:val="28"/>
        </w:rPr>
        <w:t>1</w:t>
      </w:r>
      <w:r w:rsidR="00FF1B96">
        <w:rPr>
          <w:bCs/>
          <w:color w:val="000000" w:themeColor="text1"/>
          <w:sz w:val="28"/>
          <w:szCs w:val="28"/>
        </w:rPr>
        <w:t xml:space="preserve"> </w:t>
      </w:r>
      <w:r w:rsidR="00C71B12">
        <w:rPr>
          <w:bCs/>
          <w:color w:val="000000" w:themeColor="text1"/>
          <w:sz w:val="28"/>
          <w:szCs w:val="28"/>
        </w:rPr>
        <w:t>квартал</w:t>
      </w:r>
      <w:r w:rsidR="00FF1B96">
        <w:rPr>
          <w:bCs/>
          <w:color w:val="000000" w:themeColor="text1"/>
          <w:sz w:val="28"/>
          <w:szCs w:val="28"/>
        </w:rPr>
        <w:t xml:space="preserve">  </w:t>
      </w:r>
      <w:r w:rsidRPr="00411986">
        <w:rPr>
          <w:bCs/>
          <w:color w:val="000000" w:themeColor="text1"/>
          <w:sz w:val="28"/>
          <w:szCs w:val="28"/>
        </w:rPr>
        <w:t>201</w:t>
      </w:r>
      <w:r w:rsidR="00C71B12">
        <w:rPr>
          <w:bCs/>
          <w:color w:val="000000" w:themeColor="text1"/>
          <w:sz w:val="28"/>
          <w:szCs w:val="28"/>
        </w:rPr>
        <w:t>8</w:t>
      </w:r>
      <w:r w:rsidRPr="00411986">
        <w:rPr>
          <w:bCs/>
          <w:color w:val="000000" w:themeColor="text1"/>
          <w:sz w:val="28"/>
          <w:szCs w:val="28"/>
        </w:rPr>
        <w:t xml:space="preserve"> года подлежит</w:t>
      </w:r>
      <w:r w:rsidR="00E37622">
        <w:rPr>
          <w:bCs/>
          <w:color w:val="000000" w:themeColor="text1"/>
          <w:sz w:val="28"/>
          <w:szCs w:val="28"/>
        </w:rPr>
        <w:t xml:space="preserve"> </w:t>
      </w:r>
      <w:r w:rsidRPr="00411986">
        <w:rPr>
          <w:bCs/>
          <w:color w:val="000000" w:themeColor="text1"/>
          <w:sz w:val="28"/>
          <w:szCs w:val="28"/>
        </w:rPr>
        <w:t>размещению на официальном сайте.</w:t>
      </w:r>
    </w:p>
    <w:p w:rsidR="00E37622" w:rsidRDefault="004B52A9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  <w:r w:rsidRPr="00411986">
        <w:rPr>
          <w:bCs/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Pr="00411986">
        <w:rPr>
          <w:bCs/>
          <w:color w:val="000000" w:themeColor="text1"/>
          <w:sz w:val="28"/>
          <w:szCs w:val="28"/>
        </w:rPr>
        <w:t xml:space="preserve">Контроль за </w:t>
      </w:r>
      <w:bookmarkStart w:id="9" w:name="YANDEX_22"/>
      <w:bookmarkEnd w:id="9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="00E37622">
        <w:rPr>
          <w:bCs/>
          <w:color w:val="000000" w:themeColor="text1"/>
          <w:sz w:val="28"/>
          <w:szCs w:val="28"/>
        </w:rPr>
        <w:t>и</w:t>
      </w:r>
      <w:r w:rsidRPr="00411986">
        <w:rPr>
          <w:rStyle w:val="highlighthighlightactive"/>
          <w:bCs/>
          <w:color w:val="000000" w:themeColor="text1"/>
          <w:sz w:val="28"/>
          <w:szCs w:val="28"/>
        </w:rPr>
        <w:t>сполнением</w:t>
      </w:r>
      <w:hyperlink r:id="rId22" w:anchor="YANDEX_23" w:history="1"/>
      <w:r w:rsidRPr="00411986">
        <w:rPr>
          <w:bCs/>
          <w:color w:val="000000" w:themeColor="text1"/>
          <w:sz w:val="28"/>
          <w:szCs w:val="28"/>
        </w:rPr>
        <w:t xml:space="preserve"> настоящего </w:t>
      </w:r>
      <w:bookmarkStart w:id="10" w:name="YANDEX_23"/>
      <w:bookmarkEnd w:id="10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Pr="00411986">
        <w:rPr>
          <w:rStyle w:val="highlighthighlightactive"/>
          <w:bCs/>
          <w:color w:val="000000" w:themeColor="text1"/>
          <w:sz w:val="28"/>
          <w:szCs w:val="28"/>
        </w:rPr>
        <w:t>постановления</w:t>
      </w:r>
      <w:proofErr w:type="gramEnd"/>
      <w:r w:rsidR="00C71B12">
        <w:fldChar w:fldCharType="begin"/>
      </w:r>
      <w:r w:rsidR="00C71B12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4" </w:instrText>
      </w:r>
      <w:r w:rsidR="00C71B12">
        <w:fldChar w:fldCharType="end"/>
      </w:r>
      <w:r w:rsidRPr="00411986">
        <w:rPr>
          <w:bCs/>
          <w:color w:val="000000" w:themeColor="text1"/>
          <w:sz w:val="28"/>
          <w:szCs w:val="28"/>
        </w:rPr>
        <w:t xml:space="preserve"> возложить на </w:t>
      </w:r>
      <w:r w:rsidR="003D0923">
        <w:rPr>
          <w:bCs/>
          <w:color w:val="000000" w:themeColor="text1"/>
          <w:sz w:val="28"/>
          <w:szCs w:val="28"/>
        </w:rPr>
        <w:t>главу муниципального образования</w:t>
      </w:r>
      <w:r w:rsidRPr="00411986">
        <w:rPr>
          <w:bCs/>
          <w:color w:val="000000" w:themeColor="text1"/>
          <w:sz w:val="28"/>
          <w:szCs w:val="28"/>
        </w:rPr>
        <w:t xml:space="preserve"> Касплянского сельского поселения Смоленского района Смоленской области (</w:t>
      </w:r>
      <w:r w:rsidR="003D0923">
        <w:rPr>
          <w:bCs/>
          <w:color w:val="000000" w:themeColor="text1"/>
          <w:sz w:val="28"/>
          <w:szCs w:val="28"/>
        </w:rPr>
        <w:t>Чухнов Владимир Михайлович</w:t>
      </w:r>
      <w:r w:rsidRPr="00411986">
        <w:rPr>
          <w:bCs/>
          <w:color w:val="000000" w:themeColor="text1"/>
          <w:sz w:val="28"/>
          <w:szCs w:val="28"/>
        </w:rPr>
        <w:t>)</w:t>
      </w:r>
      <w:r w:rsidRPr="00411986">
        <w:rPr>
          <w:bCs/>
          <w:color w:val="000000" w:themeColor="text1"/>
          <w:sz w:val="28"/>
          <w:szCs w:val="28"/>
        </w:rPr>
        <w:br/>
      </w:r>
    </w:p>
    <w:p w:rsidR="004B52A9" w:rsidRPr="00411986" w:rsidRDefault="004B52A9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  <w:r w:rsidRPr="00411986">
        <w:rPr>
          <w:bCs/>
          <w:color w:val="000000" w:themeColor="text1"/>
          <w:sz w:val="28"/>
          <w:szCs w:val="28"/>
        </w:rPr>
        <w:t xml:space="preserve">5. </w:t>
      </w:r>
      <w:bookmarkStart w:id="11" w:name="YANDEX_24"/>
      <w:bookmarkEnd w:id="11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3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="00E37622" w:rsidRPr="00411986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r w:rsidRPr="00411986">
        <w:rPr>
          <w:rStyle w:val="highlighthighlightactive"/>
          <w:bCs/>
          <w:color w:val="000000" w:themeColor="text1"/>
          <w:sz w:val="28"/>
          <w:szCs w:val="28"/>
        </w:rPr>
        <w:t>Постановление</w:t>
      </w:r>
      <w:hyperlink r:id="rId23" w:anchor="YANDEX_25" w:history="1"/>
      <w:r w:rsidRPr="00411986">
        <w:rPr>
          <w:bCs/>
          <w:color w:val="000000" w:themeColor="text1"/>
          <w:sz w:val="28"/>
          <w:szCs w:val="28"/>
        </w:rPr>
        <w:t xml:space="preserve"> вступает в силу со дня подписания.</w:t>
      </w:r>
    </w:p>
    <w:p w:rsidR="004B52A9" w:rsidRPr="00411986" w:rsidRDefault="004B52A9" w:rsidP="00E37622">
      <w:pPr>
        <w:pStyle w:val="a3"/>
        <w:ind w:firstLine="426"/>
        <w:jc w:val="both"/>
        <w:rPr>
          <w:color w:val="000000" w:themeColor="text1"/>
          <w:sz w:val="28"/>
          <w:szCs w:val="28"/>
        </w:rPr>
      </w:pPr>
    </w:p>
    <w:p w:rsidR="004B52A9" w:rsidRPr="00411986" w:rsidRDefault="004B52A9" w:rsidP="00E37622">
      <w:pPr>
        <w:pStyle w:val="a3"/>
        <w:ind w:firstLine="426"/>
        <w:jc w:val="both"/>
        <w:rPr>
          <w:color w:val="000000" w:themeColor="text1"/>
          <w:sz w:val="28"/>
          <w:szCs w:val="28"/>
        </w:rPr>
      </w:pPr>
    </w:p>
    <w:p w:rsidR="004B52A9" w:rsidRPr="00411986" w:rsidRDefault="004B52A9" w:rsidP="00E37622">
      <w:pPr>
        <w:pStyle w:val="a3"/>
        <w:ind w:firstLine="426"/>
        <w:jc w:val="both"/>
        <w:rPr>
          <w:color w:val="000000" w:themeColor="text1"/>
          <w:sz w:val="28"/>
          <w:szCs w:val="28"/>
        </w:rPr>
      </w:pPr>
      <w:r w:rsidRPr="00411986">
        <w:rPr>
          <w:color w:val="000000" w:themeColor="text1"/>
          <w:sz w:val="28"/>
          <w:szCs w:val="28"/>
        </w:rPr>
        <w:t xml:space="preserve">Глава муниципального образования   </w:t>
      </w:r>
    </w:p>
    <w:p w:rsidR="004B52A9" w:rsidRPr="00411986" w:rsidRDefault="004B52A9" w:rsidP="00E37622">
      <w:pPr>
        <w:pStyle w:val="a3"/>
        <w:ind w:firstLine="426"/>
        <w:jc w:val="both"/>
        <w:rPr>
          <w:color w:val="000000" w:themeColor="text1"/>
          <w:sz w:val="28"/>
          <w:szCs w:val="28"/>
        </w:rPr>
      </w:pPr>
      <w:r w:rsidRPr="00411986">
        <w:rPr>
          <w:color w:val="000000" w:themeColor="text1"/>
          <w:sz w:val="28"/>
          <w:szCs w:val="28"/>
        </w:rPr>
        <w:t>Касплянского сельского поселения</w:t>
      </w:r>
    </w:p>
    <w:p w:rsidR="004B52A9" w:rsidRPr="00411986" w:rsidRDefault="004B52A9" w:rsidP="00E37622">
      <w:pPr>
        <w:pStyle w:val="a3"/>
        <w:ind w:firstLine="426"/>
        <w:jc w:val="both"/>
        <w:rPr>
          <w:b/>
          <w:color w:val="000000" w:themeColor="text1"/>
          <w:sz w:val="28"/>
          <w:szCs w:val="28"/>
        </w:rPr>
      </w:pPr>
      <w:r w:rsidRPr="00411986">
        <w:rPr>
          <w:color w:val="000000" w:themeColor="text1"/>
          <w:sz w:val="28"/>
          <w:szCs w:val="28"/>
        </w:rPr>
        <w:t>Смоленского</w:t>
      </w:r>
      <w:r w:rsidR="00E37622">
        <w:rPr>
          <w:color w:val="000000" w:themeColor="text1"/>
          <w:sz w:val="28"/>
          <w:szCs w:val="28"/>
        </w:rPr>
        <w:t xml:space="preserve"> района Смоленской области </w:t>
      </w:r>
      <w:r w:rsidR="00E37622">
        <w:rPr>
          <w:color w:val="000000" w:themeColor="text1"/>
          <w:sz w:val="28"/>
          <w:szCs w:val="28"/>
        </w:rPr>
        <w:tab/>
      </w:r>
      <w:r w:rsidR="00E37622">
        <w:rPr>
          <w:color w:val="000000" w:themeColor="text1"/>
          <w:sz w:val="28"/>
          <w:szCs w:val="28"/>
        </w:rPr>
        <w:tab/>
      </w:r>
      <w:r w:rsidR="00E37622">
        <w:rPr>
          <w:color w:val="000000" w:themeColor="text1"/>
          <w:sz w:val="28"/>
          <w:szCs w:val="28"/>
        </w:rPr>
        <w:tab/>
      </w:r>
      <w:r w:rsidR="00E37622">
        <w:rPr>
          <w:color w:val="000000" w:themeColor="text1"/>
          <w:sz w:val="28"/>
          <w:szCs w:val="28"/>
        </w:rPr>
        <w:tab/>
      </w:r>
      <w:r w:rsidRPr="00411986">
        <w:rPr>
          <w:color w:val="000000" w:themeColor="text1"/>
          <w:sz w:val="28"/>
          <w:szCs w:val="28"/>
        </w:rPr>
        <w:t>В.М. Чухнов</w:t>
      </w:r>
    </w:p>
    <w:p w:rsidR="00E37622" w:rsidRDefault="00E376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>Приложение</w:t>
      </w:r>
      <w:r w:rsidR="00820E59" w:rsidRPr="00820E59">
        <w:rPr>
          <w:sz w:val="24"/>
          <w:szCs w:val="24"/>
        </w:rPr>
        <w:t xml:space="preserve"> 1 </w:t>
      </w:r>
    </w:p>
    <w:p w:rsidR="00820E59" w:rsidRP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 w:rsidR="00820E59"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 w:rsidR="00CC7529">
        <w:rPr>
          <w:sz w:val="24"/>
          <w:szCs w:val="24"/>
        </w:rPr>
        <w:t xml:space="preserve">от </w:t>
      </w:r>
      <w:r w:rsidR="00C71B12">
        <w:rPr>
          <w:sz w:val="24"/>
          <w:szCs w:val="24"/>
        </w:rPr>
        <w:t>18</w:t>
      </w:r>
      <w:r w:rsidR="00CC7529">
        <w:rPr>
          <w:sz w:val="24"/>
          <w:szCs w:val="24"/>
        </w:rPr>
        <w:t>.</w:t>
      </w:r>
      <w:r w:rsidR="00C71B12">
        <w:rPr>
          <w:sz w:val="24"/>
          <w:szCs w:val="24"/>
        </w:rPr>
        <w:t>05</w:t>
      </w:r>
      <w:r w:rsidR="00CC7529">
        <w:rPr>
          <w:sz w:val="24"/>
          <w:szCs w:val="24"/>
        </w:rPr>
        <w:t>.201</w:t>
      </w:r>
      <w:r w:rsidR="00C71B12">
        <w:rPr>
          <w:sz w:val="24"/>
          <w:szCs w:val="24"/>
        </w:rPr>
        <w:t>8</w:t>
      </w:r>
      <w:r w:rsidR="00CC7529">
        <w:rPr>
          <w:sz w:val="24"/>
          <w:szCs w:val="24"/>
        </w:rPr>
        <w:t xml:space="preserve"> г. </w:t>
      </w:r>
      <w:r w:rsidR="00E37622" w:rsidRPr="00820E59">
        <w:rPr>
          <w:sz w:val="24"/>
          <w:szCs w:val="24"/>
        </w:rPr>
        <w:t>№</w:t>
      </w:r>
      <w:r w:rsidR="00CC7529">
        <w:rPr>
          <w:sz w:val="24"/>
          <w:szCs w:val="24"/>
        </w:rPr>
        <w:t xml:space="preserve"> </w:t>
      </w:r>
      <w:r w:rsidR="00C71B12">
        <w:rPr>
          <w:sz w:val="24"/>
          <w:szCs w:val="24"/>
        </w:rPr>
        <w:t>8</w:t>
      </w:r>
      <w:r w:rsidR="00820E59"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253" w:firstLine="425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</w:t>
      </w:r>
      <w:r w:rsidR="00B82518">
        <w:rPr>
          <w:color w:val="000000" w:themeColor="text1"/>
          <w:sz w:val="24"/>
          <w:szCs w:val="24"/>
        </w:rPr>
        <w:t xml:space="preserve">сельского поселения Смоленского </w:t>
      </w:r>
      <w:r w:rsidRPr="00820E59">
        <w:rPr>
          <w:color w:val="000000" w:themeColor="text1"/>
          <w:sz w:val="24"/>
          <w:szCs w:val="24"/>
        </w:rPr>
        <w:t xml:space="preserve">района Смоленской области за </w:t>
      </w:r>
      <w:r w:rsidR="00C71B12">
        <w:rPr>
          <w:color w:val="000000" w:themeColor="text1"/>
          <w:sz w:val="24"/>
          <w:szCs w:val="24"/>
        </w:rPr>
        <w:t>1</w:t>
      </w:r>
      <w:r w:rsidR="00DE52D8">
        <w:rPr>
          <w:color w:val="000000" w:themeColor="text1"/>
          <w:sz w:val="24"/>
          <w:szCs w:val="24"/>
        </w:rPr>
        <w:t xml:space="preserve"> </w:t>
      </w:r>
      <w:r w:rsidR="00C71B12">
        <w:rPr>
          <w:color w:val="000000" w:themeColor="text1"/>
          <w:sz w:val="24"/>
          <w:szCs w:val="24"/>
        </w:rPr>
        <w:t>квартал</w:t>
      </w:r>
      <w:r w:rsidRPr="00820E59">
        <w:rPr>
          <w:color w:val="000000" w:themeColor="text1"/>
          <w:sz w:val="24"/>
          <w:szCs w:val="24"/>
        </w:rPr>
        <w:t xml:space="preserve"> 201</w:t>
      </w:r>
      <w:r w:rsidR="00C71B12">
        <w:rPr>
          <w:color w:val="000000" w:themeColor="text1"/>
          <w:sz w:val="24"/>
          <w:szCs w:val="24"/>
        </w:rPr>
        <w:t>8</w:t>
      </w:r>
      <w:r w:rsidR="00B82518">
        <w:rPr>
          <w:color w:val="000000" w:themeColor="text1"/>
          <w:sz w:val="24"/>
          <w:szCs w:val="24"/>
        </w:rPr>
        <w:t xml:space="preserve"> </w:t>
      </w:r>
      <w:r w:rsidRPr="00820E59">
        <w:rPr>
          <w:color w:val="000000" w:themeColor="text1"/>
          <w:sz w:val="24"/>
          <w:szCs w:val="24"/>
        </w:rPr>
        <w:t>года»</w:t>
      </w:r>
    </w:p>
    <w:p w:rsidR="004B52A9" w:rsidRDefault="004B52A9"/>
    <w:p w:rsidR="00B84DED" w:rsidRDefault="002D2F7B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чет </w:t>
      </w:r>
      <w:r w:rsidR="000A0D9E">
        <w:rPr>
          <w:b/>
          <w:bCs/>
          <w:sz w:val="24"/>
          <w:szCs w:val="24"/>
        </w:rPr>
        <w:t>об</w:t>
      </w:r>
      <w:r w:rsidR="00B84DED">
        <w:rPr>
          <w:b/>
          <w:bCs/>
          <w:sz w:val="24"/>
          <w:szCs w:val="24"/>
        </w:rPr>
        <w:t xml:space="preserve"> исполнени</w:t>
      </w:r>
      <w:r w:rsidR="000A0D9E">
        <w:rPr>
          <w:b/>
          <w:bCs/>
          <w:sz w:val="24"/>
          <w:szCs w:val="24"/>
        </w:rPr>
        <w:t>и</w:t>
      </w:r>
      <w:r w:rsidR="00B84DED">
        <w:rPr>
          <w:b/>
          <w:bCs/>
          <w:sz w:val="24"/>
          <w:szCs w:val="24"/>
        </w:rPr>
        <w:t xml:space="preserve"> бюджета муниципального образования Касплянского сельского поселения Смоленского района</w:t>
      </w:r>
    </w:p>
    <w:p w:rsidR="00411986" w:rsidRDefault="00411986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моленской области</w:t>
      </w:r>
    </w:p>
    <w:p w:rsidR="00F330B0" w:rsidRDefault="00F330B0" w:rsidP="00B84DED">
      <w:pPr>
        <w:jc w:val="center"/>
        <w:rPr>
          <w:b/>
          <w:bCs/>
          <w:sz w:val="24"/>
          <w:szCs w:val="24"/>
        </w:rPr>
      </w:pPr>
    </w:p>
    <w:p w:rsidR="00F330B0" w:rsidRDefault="00F330B0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Доходы бюджета</w:t>
      </w:r>
    </w:p>
    <w:p w:rsidR="00624496" w:rsidRDefault="00E37622" w:rsidP="00E37622">
      <w:pPr>
        <w:jc w:val="right"/>
        <w:rPr>
          <w:bCs/>
          <w:sz w:val="22"/>
          <w:szCs w:val="22"/>
        </w:rPr>
      </w:pPr>
      <w:r w:rsidRPr="00E37622">
        <w:rPr>
          <w:bCs/>
          <w:sz w:val="22"/>
          <w:szCs w:val="22"/>
        </w:rPr>
        <w:t>руб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2"/>
        <w:gridCol w:w="3097"/>
        <w:gridCol w:w="1843"/>
        <w:gridCol w:w="1596"/>
        <w:gridCol w:w="1097"/>
      </w:tblGrid>
      <w:tr w:rsidR="00624496" w:rsidRPr="007C7DDD" w:rsidTr="00F11BA0">
        <w:trPr>
          <w:trHeight w:val="276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F11BA0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Процент </w:t>
            </w:r>
            <w:proofErr w:type="spellStart"/>
            <w:proofErr w:type="gramStart"/>
            <w:r w:rsidRPr="007C7DDD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F11BA0">
              <w:rPr>
                <w:color w:val="000000"/>
                <w:sz w:val="22"/>
                <w:szCs w:val="22"/>
              </w:rPr>
              <w:t>-</w:t>
            </w:r>
            <w:r w:rsidRPr="007C7DDD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624496" w:rsidRPr="007C7DDD" w:rsidTr="00F11BA0">
        <w:trPr>
          <w:trHeight w:val="276"/>
        </w:trPr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F11B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7C7DDD" w:rsidTr="00F11BA0">
        <w:trPr>
          <w:trHeight w:val="285"/>
        </w:trPr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F11B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7C7DDD" w:rsidTr="00F11BA0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F11BA0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</w:t>
            </w:r>
          </w:p>
        </w:tc>
      </w:tr>
      <w:tr w:rsidR="00624496" w:rsidRPr="007C7DDD" w:rsidTr="00F11BA0">
        <w:trPr>
          <w:trHeight w:val="345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ind w:left="-1572" w:firstLine="1572"/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 681 283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294 606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</w:tr>
      <w:tr w:rsidR="00624496" w:rsidRPr="007C7DDD" w:rsidTr="00F11BA0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624496" w:rsidP="00F11B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Федеральное казначейство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 0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312 083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06 159,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312 083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06 159,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</w:t>
            </w:r>
          </w:p>
        </w:tc>
      </w:tr>
      <w:tr w:rsidR="00624496" w:rsidRPr="007C7DDD" w:rsidTr="00F11BA0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 1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312 083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06 159,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</w:t>
            </w:r>
          </w:p>
        </w:tc>
      </w:tr>
      <w:tr w:rsidR="00624496" w:rsidRPr="007C7DDD" w:rsidTr="00F11BA0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 1 03 020</w:t>
            </w:r>
            <w:bookmarkStart w:id="12" w:name="_GoBack"/>
            <w:bookmarkEnd w:id="12"/>
            <w:r w:rsidRPr="007C7DDD">
              <w:rPr>
                <w:color w:val="000000"/>
                <w:sz w:val="22"/>
                <w:szCs w:val="22"/>
              </w:rPr>
              <w:t>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312 083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06 159,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</w:t>
            </w:r>
          </w:p>
        </w:tc>
      </w:tr>
      <w:tr w:rsidR="00624496" w:rsidRPr="007C7DDD" w:rsidTr="00F11BA0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 1 03 022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88 718,8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26 132,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</w:t>
            </w:r>
          </w:p>
        </w:tc>
      </w:tr>
      <w:tr w:rsidR="00624496" w:rsidRPr="007C7DDD" w:rsidTr="00F11BA0">
        <w:trPr>
          <w:trHeight w:val="1080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C7DDD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7C7DDD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</w:t>
            </w:r>
            <w:r w:rsidRPr="007C7DDD">
              <w:rPr>
                <w:color w:val="000000"/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>100 1 03 022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754,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50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624496" w:rsidRPr="007C7DDD" w:rsidTr="00F11BA0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 1 03 022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94 116,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05 459,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624496" w:rsidRPr="007C7DDD" w:rsidTr="00F11BA0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 1 03 0226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74 506,8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26 282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Федеральная налоговая служба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0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105 7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92 38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105 7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92 38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73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28 770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AD564B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73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28 770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624496" w:rsidRPr="007C7DDD" w:rsidTr="00F11BA0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69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27 185,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</w:tr>
      <w:tr w:rsidR="00624496" w:rsidRPr="007C7DDD" w:rsidTr="00F11BA0">
        <w:trPr>
          <w:trHeight w:val="1296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7C7DDD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7C7DDD">
              <w:rPr>
                <w:color w:val="000000"/>
                <w:sz w:val="22"/>
                <w:szCs w:val="22"/>
              </w:rPr>
              <w:lastRenderedPageBreak/>
              <w:t>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>182 1 01 0201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27 185,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7C7DDD" w:rsidTr="00F11BA0">
        <w:trPr>
          <w:trHeight w:val="64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584,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624496" w:rsidRPr="007C7DDD" w:rsidTr="00F11BA0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7C7DDD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1 0203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584,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32 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3 609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AD564B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65 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361,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AD564B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24496" w:rsidRPr="007C7DDD" w:rsidTr="00F11BA0">
        <w:trPr>
          <w:trHeight w:val="64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65 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361,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AD564B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24496" w:rsidRPr="007C7DDD" w:rsidTr="00F11BA0">
        <w:trPr>
          <w:trHeight w:val="1080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7C7DDD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1030 10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65 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 980,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</w:tr>
      <w:tr w:rsidR="00624496" w:rsidRPr="007C7DDD" w:rsidTr="00F11BA0">
        <w:trPr>
          <w:trHeight w:val="64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7C7DDD">
              <w:rPr>
                <w:color w:val="000000"/>
                <w:sz w:val="22"/>
                <w:szCs w:val="22"/>
              </w:rPr>
              <w:lastRenderedPageBreak/>
              <w:t>сельских поселений (пени по соответствующему платежу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>182 1 06 01030 10 21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80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 xml:space="preserve">  Земельный налог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66 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0 248,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AD564B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96 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3 070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AD564B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24496" w:rsidRPr="007C7DDD" w:rsidTr="00F11BA0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96 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3 070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33 10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96 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3 117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624496" w:rsidRPr="007C7DDD" w:rsidTr="00F11BA0">
        <w:trPr>
          <w:trHeight w:val="64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33 10 21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47,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7 178,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F11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624496" w:rsidRPr="007C7DDD" w:rsidTr="00F11BA0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7 178,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F11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624496" w:rsidRPr="007C7DDD" w:rsidTr="00F11BA0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7C7DDD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43 10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6 688,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624496" w:rsidRPr="007C7DDD" w:rsidTr="00F11BA0">
        <w:trPr>
          <w:trHeight w:val="64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43 10 21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89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 373,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</w:tr>
      <w:tr w:rsidR="00624496" w:rsidRPr="007C7DDD" w:rsidTr="00F11BA0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 902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1D5972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624496" w:rsidRPr="007C7DDD" w:rsidTr="00F11BA0">
        <w:trPr>
          <w:trHeight w:val="1080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1 05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 902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1D5972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624496" w:rsidRPr="007C7DDD" w:rsidTr="00F11BA0">
        <w:trPr>
          <w:trHeight w:val="1080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1 0503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 902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1D5972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624496" w:rsidRPr="007C7DDD" w:rsidTr="00F11BA0">
        <w:trPr>
          <w:trHeight w:val="557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1 05035 1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 902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1D5972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624496" w:rsidRPr="007C7DDD" w:rsidTr="00F11BA0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1 05035 10 0038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 902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1D5972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ПРОЧИЕ НЕНАЛОГОВЫЕ ДОХОДЫ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7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4 528,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евыясненные поступления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7 01000 0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4 528,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7C7DDD" w:rsidTr="00F11BA0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евыясненные поступления, зачисляемые </w:t>
            </w:r>
            <w:r w:rsidRPr="007C7DDD">
              <w:rPr>
                <w:color w:val="000000"/>
                <w:sz w:val="22"/>
                <w:szCs w:val="22"/>
              </w:rPr>
              <w:lastRenderedPageBreak/>
              <w:t>в бюджеты сельских поселений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>928 1 17 01050 1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4 528,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33D02" w:rsidRPr="007C7DDD" w:rsidTr="00F11BA0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D02" w:rsidRPr="007C7DDD" w:rsidRDefault="00333D02" w:rsidP="0056286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 xml:space="preserve">  БЕЗВОЗМЕЗДНЫЕ ПОСТУПЛЕНИЯ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56286B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12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A55430" w:rsidP="0056286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22 9</w:t>
            </w:r>
            <w:r w:rsidR="00333D02" w:rsidRPr="007C7DDD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A55430" w:rsidP="0056286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 692,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333D02" w:rsidRPr="007C7DDD" w:rsidTr="00F11BA0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D02" w:rsidRPr="007C7DDD" w:rsidRDefault="00333D02" w:rsidP="0056286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56286B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12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A55430" w:rsidP="0056286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22 9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A55430" w:rsidP="0056286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 692,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333D02" w:rsidRPr="007C7DDD" w:rsidTr="00F11BA0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D02" w:rsidRPr="007C7DDD" w:rsidRDefault="00333D02" w:rsidP="0056286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56286B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12 2 02 1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56286B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142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56286B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74 192,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8313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13E3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333D02" w:rsidRPr="007C7DDD" w:rsidTr="00F11BA0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D02" w:rsidRPr="007C7DDD" w:rsidRDefault="00333D02" w:rsidP="0056286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56286B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12 2 02 15001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56286B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142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56286B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74 192,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8313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13E3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333D02" w:rsidRPr="007C7DDD" w:rsidTr="00F11BA0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D02" w:rsidRPr="007C7DDD" w:rsidRDefault="00333D02" w:rsidP="0056286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56286B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12 2 02 15001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56286B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142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56286B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74 192,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333D02" w:rsidP="008313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13E3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333D02" w:rsidRPr="007C7DDD" w:rsidTr="00F11BA0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D02" w:rsidRPr="007C7DDD" w:rsidRDefault="00333D02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D02" w:rsidRPr="007C7DDD" w:rsidRDefault="00333D02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2 02 3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D02" w:rsidRPr="007C7DDD" w:rsidRDefault="00333D02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0 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D02" w:rsidRPr="007C7DDD" w:rsidRDefault="00333D02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333D02" w:rsidRPr="007C7DDD" w:rsidTr="00F11BA0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D02" w:rsidRPr="007C7DDD" w:rsidRDefault="00333D02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D02" w:rsidRPr="007C7DDD" w:rsidRDefault="00333D02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2 02 35118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D02" w:rsidRPr="007C7DDD" w:rsidRDefault="00333D02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0 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D02" w:rsidRPr="007C7DDD" w:rsidRDefault="00333D02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333D02" w:rsidRPr="007C7DDD" w:rsidTr="00F11BA0">
        <w:trPr>
          <w:trHeight w:val="64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D02" w:rsidRPr="007C7DDD" w:rsidRDefault="00333D02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D02" w:rsidRPr="007C7DDD" w:rsidRDefault="00333D02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2 02 35118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D02" w:rsidRPr="007C7DDD" w:rsidRDefault="00333D02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0 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D02" w:rsidRPr="007C7DDD" w:rsidRDefault="00333D02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3D02" w:rsidRPr="007C7DDD" w:rsidRDefault="008313E3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3</w:t>
            </w:r>
          </w:p>
        </w:tc>
      </w:tr>
    </w:tbl>
    <w:p w:rsidR="00624496" w:rsidRDefault="00624496" w:rsidP="00624496">
      <w:pPr>
        <w:rPr>
          <w:bCs/>
          <w:sz w:val="22"/>
          <w:szCs w:val="22"/>
        </w:rPr>
      </w:pPr>
    </w:p>
    <w:p w:rsidR="000F48ED" w:rsidRPr="00E37622" w:rsidRDefault="000F48ED" w:rsidP="000F48ED">
      <w:pPr>
        <w:rPr>
          <w:sz w:val="22"/>
          <w:szCs w:val="22"/>
        </w:rPr>
      </w:pPr>
    </w:p>
    <w:p w:rsidR="00A55430" w:rsidRDefault="00E37622" w:rsidP="00333D02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F330B0" w:rsidRPr="00E37622">
        <w:rPr>
          <w:b/>
          <w:sz w:val="24"/>
          <w:szCs w:val="24"/>
        </w:rPr>
        <w:lastRenderedPageBreak/>
        <w:t>2. Расходы бюджета</w:t>
      </w:r>
    </w:p>
    <w:p w:rsidR="00624496" w:rsidRDefault="00820E59" w:rsidP="00A55430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E37622" w:rsidRPr="00E37622">
        <w:rPr>
          <w:sz w:val="22"/>
          <w:szCs w:val="22"/>
        </w:rPr>
        <w:t>уб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5"/>
        <w:gridCol w:w="2907"/>
        <w:gridCol w:w="1701"/>
        <w:gridCol w:w="1418"/>
        <w:gridCol w:w="1134"/>
      </w:tblGrid>
      <w:tr w:rsidR="00624496" w:rsidRPr="007C7DDD" w:rsidTr="003618B7">
        <w:trPr>
          <w:trHeight w:val="276"/>
        </w:trPr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Код расхода по </w:t>
            </w:r>
            <w:proofErr w:type="gramStart"/>
            <w:r w:rsidRPr="007C7DDD">
              <w:rPr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Процент </w:t>
            </w:r>
            <w:proofErr w:type="spellStart"/>
            <w:proofErr w:type="gramStart"/>
            <w:r w:rsidRPr="007C7DDD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A55430">
              <w:rPr>
                <w:color w:val="000000"/>
                <w:sz w:val="22"/>
                <w:szCs w:val="22"/>
              </w:rPr>
              <w:t>-</w:t>
            </w:r>
            <w:r w:rsidRPr="007C7DDD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624496" w:rsidRPr="007C7DDD" w:rsidTr="003618B7">
        <w:trPr>
          <w:trHeight w:val="276"/>
        </w:trPr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</w:tr>
      <w:tr w:rsidR="00624496" w:rsidRPr="007C7DDD" w:rsidTr="003618B7">
        <w:trPr>
          <w:trHeight w:val="276"/>
        </w:trPr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</w:tr>
      <w:tr w:rsidR="00624496" w:rsidRPr="007C7DDD" w:rsidTr="003618B7">
        <w:trPr>
          <w:trHeight w:val="2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</w:t>
            </w:r>
          </w:p>
        </w:tc>
      </w:tr>
      <w:tr w:rsidR="00624496" w:rsidRPr="007C7DDD" w:rsidTr="003618B7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 681 2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103 05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4496" w:rsidRPr="007C7DDD" w:rsidTr="003618B7">
        <w:trPr>
          <w:trHeight w:val="240"/>
        </w:trPr>
        <w:tc>
          <w:tcPr>
            <w:tcW w:w="33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070 00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87 6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2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83 29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1 8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624496" w:rsidRPr="007C7DDD" w:rsidTr="003618B7">
        <w:trPr>
          <w:trHeight w:val="8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2 99 Я 02 001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83 29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1 8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2 99 Я 02 001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83 29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1 8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2 99 Я 02 0014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71 19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4 7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624496" w:rsidRPr="007C7DDD" w:rsidTr="003618B7">
        <w:trPr>
          <w:trHeight w:val="6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2 99 Я 02 0014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12 10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7 13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624496" w:rsidRPr="007C7DDD" w:rsidTr="003618B7">
        <w:trPr>
          <w:trHeight w:val="6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13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8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3 99 Я 04 001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13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3 99 Я 04 001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13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6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выплаты, за исключением фонда оплаты труда государственных </w:t>
            </w:r>
            <w:r w:rsidRPr="007C7DDD">
              <w:rPr>
                <w:color w:val="000000"/>
                <w:sz w:val="22"/>
                <w:szCs w:val="22"/>
              </w:rPr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>928 0103 99 Я 04 00140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13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6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4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 173 72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42 8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24496" w:rsidRPr="007C7DDD" w:rsidTr="003618B7">
        <w:trPr>
          <w:trHeight w:val="8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4 99 Я 05 001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505 47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19 72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4 99 Я 05 001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505 47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19 72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4 99 Я 05 0014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156 20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54 26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4 99 Я 05 0014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624496" w:rsidRPr="007C7DDD" w:rsidTr="003618B7">
        <w:trPr>
          <w:trHeight w:val="6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4 99 Я 05 0014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49 17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5 4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4 99 Я 05 001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60 25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23 1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4 99 Я 05 001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60 25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23 1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4 99 Я 05 001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60 25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23 1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4 99 Я 05 001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4 99 Я 05 0014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1D5972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4 99 Я 05 0014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6765B0">
        <w:trPr>
          <w:trHeight w:val="27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Обеспечение деятельности финансовых, налоговых и таможенных органов и органов финансового (финансово-</w:t>
            </w:r>
            <w:r w:rsidRPr="007C7DDD">
              <w:rPr>
                <w:color w:val="000000"/>
                <w:sz w:val="22"/>
                <w:szCs w:val="22"/>
              </w:rPr>
              <w:lastRenderedPageBreak/>
              <w:t>бюджетного) надзор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>928 0106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0 07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 xml:space="preserve">  Межбюджетные трансферт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6 99 Я 05 П200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0 07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06 99 Я 05 П2002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0 07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1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11 24 0 10 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Резервные средств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11 24 0 10 0000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1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59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2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0A1B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13 17 Я 01 2174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32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9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13 17 Я 01 21741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32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9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13 17 Я 01 21741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7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13 17 Я 01 21741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 0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13 99 2 02 206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13 99 2 02 206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113 99 2 02 206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2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2 04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Мобилизационная и вневойсковая подготовк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2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2 04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24496" w:rsidRPr="007C7DDD" w:rsidTr="003618B7">
        <w:trPr>
          <w:trHeight w:val="8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203 78 Я 00 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4 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2 04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203 78 Я 00 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4 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2 04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203 78 Я 00 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1 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 78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624496" w:rsidRPr="007C7DDD" w:rsidTr="003618B7">
        <w:trPr>
          <w:trHeight w:val="6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203 78 Я 00 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2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 26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203 78 Я 00 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5 8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</w:t>
            </w:r>
            <w:r w:rsidRPr="007C7DDD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>928 0203 78 Я 00 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5 8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203 78 Я 00 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5 8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4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312 0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2 2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рожное хозяйство (дорожные фонды)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409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312 0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2 2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409 05 Я 01 2161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312 0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2 2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409 05 Я 01 21614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312 0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2 2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409 05 Я 01 21614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312 0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2 2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05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18 2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Жилищное хозяйство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 1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1 06 Я 02 4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 1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1 06 Я 02 4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 1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1 06 Я 02 4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 1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Коммунальное хозяйство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2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7 6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2 06 Я 02 601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7 6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2 06 Я 02 601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7 6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2 06 Я 02 601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7 6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3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30 49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3 06 Я 01 201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58 69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 1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3 06 Я 01 201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58 69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 1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3 06 Я 01 201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58 69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 1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</w:t>
            </w:r>
            <w:r w:rsidRPr="007C7DDD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>928 0503 16 Я 01 601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96 30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22 34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3 16 Я 01 601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96 30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22 34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0503 16 Я 01 601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96 30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22 34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0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 0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Пенсионное обеспечение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0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 0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001 99 Я П</w:t>
            </w:r>
            <w:proofErr w:type="gramStart"/>
            <w:r w:rsidRPr="007C7DDD">
              <w:rPr>
                <w:color w:val="000000"/>
                <w:sz w:val="22"/>
                <w:szCs w:val="22"/>
              </w:rPr>
              <w:t>0</w:t>
            </w:r>
            <w:proofErr w:type="gramEnd"/>
            <w:r w:rsidRPr="007C7DDD">
              <w:rPr>
                <w:color w:val="000000"/>
                <w:sz w:val="22"/>
                <w:szCs w:val="22"/>
              </w:rPr>
              <w:t xml:space="preserve"> 1002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 0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001 99 Я П</w:t>
            </w:r>
            <w:proofErr w:type="gramStart"/>
            <w:r w:rsidRPr="007C7DDD">
              <w:rPr>
                <w:color w:val="000000"/>
                <w:sz w:val="22"/>
                <w:szCs w:val="22"/>
              </w:rPr>
              <w:t>0</w:t>
            </w:r>
            <w:proofErr w:type="gramEnd"/>
            <w:r w:rsidRPr="007C7DDD">
              <w:rPr>
                <w:color w:val="000000"/>
                <w:sz w:val="22"/>
                <w:szCs w:val="22"/>
              </w:rPr>
              <w:t xml:space="preserve"> 1002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 0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пенсии, социальные доплаты к пенсиям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001 99 Я П</w:t>
            </w:r>
            <w:proofErr w:type="gramStart"/>
            <w:r w:rsidRPr="007C7DDD">
              <w:rPr>
                <w:color w:val="000000"/>
                <w:sz w:val="22"/>
                <w:szCs w:val="22"/>
              </w:rPr>
              <w:t>0</w:t>
            </w:r>
            <w:proofErr w:type="gramEnd"/>
            <w:r w:rsidRPr="007C7DDD">
              <w:rPr>
                <w:color w:val="000000"/>
                <w:sz w:val="22"/>
                <w:szCs w:val="22"/>
              </w:rPr>
              <w:t xml:space="preserve"> 1002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 0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100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105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4496" w:rsidRPr="007C7DDD" w:rsidTr="003618B7">
        <w:trPr>
          <w:trHeight w:val="8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105 03 Я 03 2015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105 03 Я 03 2015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4496" w:rsidRPr="007C7DDD" w:rsidTr="003618B7">
        <w:trPr>
          <w:trHeight w:val="6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105 03 Я 03 20150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105 03 Я 03 201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4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105 03 Я 03 201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2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105 03 Я 03 201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620A1B" w:rsidP="00B070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4496" w:rsidRPr="007C7DDD" w:rsidTr="003618B7">
        <w:trPr>
          <w:trHeight w:val="48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2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91 547,9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624496" w:rsidRDefault="00624496" w:rsidP="00624496"/>
    <w:p w:rsidR="00820E59" w:rsidRDefault="00820E5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C1045" w:rsidRDefault="00F330B0" w:rsidP="00F330B0">
      <w:pPr>
        <w:jc w:val="center"/>
        <w:rPr>
          <w:b/>
          <w:sz w:val="24"/>
          <w:szCs w:val="24"/>
        </w:rPr>
      </w:pPr>
      <w:r w:rsidRPr="00820E59">
        <w:rPr>
          <w:b/>
          <w:sz w:val="24"/>
          <w:szCs w:val="24"/>
        </w:rPr>
        <w:lastRenderedPageBreak/>
        <w:t>3. Источники финансирования дефицита бюджета</w:t>
      </w:r>
    </w:p>
    <w:p w:rsidR="003C1045" w:rsidRDefault="00820E59" w:rsidP="00820E59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820E59">
        <w:rPr>
          <w:sz w:val="24"/>
          <w:szCs w:val="24"/>
        </w:rPr>
        <w:t>уб.</w:t>
      </w:r>
    </w:p>
    <w:p w:rsidR="00624496" w:rsidRDefault="00624496" w:rsidP="00820E59">
      <w:pPr>
        <w:jc w:val="right"/>
        <w:rPr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2835"/>
        <w:gridCol w:w="1701"/>
        <w:gridCol w:w="1559"/>
        <w:gridCol w:w="1134"/>
      </w:tblGrid>
      <w:tr w:rsidR="00624496" w:rsidRPr="00A55430" w:rsidTr="003618B7">
        <w:trPr>
          <w:trHeight w:val="276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A55430" w:rsidRDefault="00624496" w:rsidP="007C7DDD">
            <w:pPr>
              <w:ind w:left="-315" w:firstLine="315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Процент </w:t>
            </w:r>
            <w:proofErr w:type="spellStart"/>
            <w:proofErr w:type="gramStart"/>
            <w:r w:rsidRPr="00A55430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A55430" w:rsidRPr="00A55430">
              <w:rPr>
                <w:color w:val="000000"/>
                <w:sz w:val="22"/>
                <w:szCs w:val="22"/>
              </w:rPr>
              <w:t>-</w:t>
            </w:r>
            <w:r w:rsidRPr="00A55430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624496" w:rsidRPr="00A55430" w:rsidTr="003618B7">
        <w:trPr>
          <w:trHeight w:val="276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3618B7">
        <w:trPr>
          <w:trHeight w:val="276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3618B7">
        <w:trPr>
          <w:trHeight w:val="276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3618B7">
        <w:trPr>
          <w:trHeight w:val="276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3618B7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6</w:t>
            </w:r>
          </w:p>
        </w:tc>
      </w:tr>
      <w:tr w:rsidR="00624496" w:rsidRPr="00A55430" w:rsidTr="003618B7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191 5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3618B7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A55430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4496" w:rsidRPr="00A55430" w:rsidTr="003618B7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3618B7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A55430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4496" w:rsidRPr="00A55430" w:rsidTr="003618B7">
        <w:trPr>
          <w:trHeight w:val="36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000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3618B7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0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191 5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3618B7">
        <w:trPr>
          <w:trHeight w:val="28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3618B7">
        <w:trPr>
          <w:trHeight w:val="25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4496" w:rsidRPr="00A55430" w:rsidTr="003618B7">
        <w:trPr>
          <w:trHeight w:val="28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191 5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624496">
            <w:pPr>
              <w:jc w:val="right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6765B0">
        <w:trPr>
          <w:trHeight w:val="28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5 681 2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1 297 11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765B0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624496" w:rsidRPr="00A55430" w:rsidTr="006765B0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5 681 2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1 297 11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765B0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624496" w:rsidRPr="00A55430" w:rsidTr="006765B0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5 681 2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1 297 11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765B0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624496" w:rsidRPr="00A55430" w:rsidTr="006765B0">
        <w:trPr>
          <w:trHeight w:val="43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5 681 2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1 297 11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765B0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624496" w:rsidRPr="00A55430" w:rsidTr="006765B0">
        <w:trPr>
          <w:trHeight w:val="28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5 681 2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1 105 57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765B0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4496" w:rsidRPr="00A55430" w:rsidTr="006765B0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5 681 2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1 105 57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765B0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4496" w:rsidRPr="00A55430" w:rsidTr="006765B0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5 681 2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1 105 57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765B0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4496" w:rsidRPr="00A55430" w:rsidTr="006765B0">
        <w:trPr>
          <w:trHeight w:val="43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624496">
            <w:pPr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5 681 2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6765B0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1 105 57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765B0" w:rsidP="00B070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</w:tbl>
    <w:p w:rsidR="00624496" w:rsidRDefault="00624496" w:rsidP="00624496"/>
    <w:p w:rsidR="00987223" w:rsidRDefault="00987223"/>
    <w:p w:rsidR="00820E59" w:rsidRDefault="00820E59" w:rsidP="00FB33EF">
      <w:pPr>
        <w:tabs>
          <w:tab w:val="left" w:pos="2835"/>
          <w:tab w:val="left" w:pos="2977"/>
        </w:tabs>
        <w:spacing w:after="200" w:line="276" w:lineRule="auto"/>
        <w:ind w:right="993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 xml:space="preserve"> </w:t>
      </w:r>
      <w:r w:rsidR="00CC7529">
        <w:rPr>
          <w:sz w:val="24"/>
          <w:szCs w:val="24"/>
        </w:rPr>
        <w:t xml:space="preserve">от </w:t>
      </w:r>
      <w:r w:rsidR="00C71B12">
        <w:rPr>
          <w:sz w:val="24"/>
          <w:szCs w:val="24"/>
        </w:rPr>
        <w:t>18.05</w:t>
      </w:r>
      <w:r w:rsidR="00CC7529">
        <w:rPr>
          <w:sz w:val="24"/>
          <w:szCs w:val="24"/>
        </w:rPr>
        <w:t>.201</w:t>
      </w:r>
      <w:r w:rsidR="00C71B12">
        <w:rPr>
          <w:sz w:val="24"/>
          <w:szCs w:val="24"/>
        </w:rPr>
        <w:t>8</w:t>
      </w:r>
      <w:r w:rsidR="00CC7529">
        <w:rPr>
          <w:sz w:val="24"/>
          <w:szCs w:val="24"/>
        </w:rPr>
        <w:t xml:space="preserve"> г. №</w:t>
      </w:r>
      <w:r w:rsidR="00C71B12">
        <w:rPr>
          <w:sz w:val="24"/>
          <w:szCs w:val="24"/>
        </w:rPr>
        <w:t>8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395" w:firstLine="283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C71B12">
        <w:rPr>
          <w:color w:val="000000" w:themeColor="text1"/>
          <w:sz w:val="24"/>
          <w:szCs w:val="24"/>
        </w:rPr>
        <w:t>1</w:t>
      </w:r>
      <w:r w:rsidRPr="00820E59">
        <w:rPr>
          <w:color w:val="000000" w:themeColor="text1"/>
          <w:sz w:val="24"/>
          <w:szCs w:val="24"/>
        </w:rPr>
        <w:t xml:space="preserve"> </w:t>
      </w:r>
      <w:r w:rsidR="00C71B12">
        <w:rPr>
          <w:color w:val="000000" w:themeColor="text1"/>
          <w:sz w:val="24"/>
          <w:szCs w:val="24"/>
        </w:rPr>
        <w:t>квартал</w:t>
      </w:r>
      <w:r w:rsidRPr="00820E59">
        <w:rPr>
          <w:color w:val="000000" w:themeColor="text1"/>
          <w:sz w:val="24"/>
          <w:szCs w:val="24"/>
        </w:rPr>
        <w:t xml:space="preserve"> 201</w:t>
      </w:r>
      <w:r w:rsidR="00C71B12">
        <w:rPr>
          <w:color w:val="000000" w:themeColor="text1"/>
          <w:sz w:val="24"/>
          <w:szCs w:val="24"/>
        </w:rPr>
        <w:t>8</w:t>
      </w:r>
      <w:r w:rsidRPr="00820E59">
        <w:rPr>
          <w:color w:val="000000" w:themeColor="text1"/>
          <w:sz w:val="24"/>
          <w:szCs w:val="24"/>
        </w:rPr>
        <w:t xml:space="preserve"> года»</w:t>
      </w:r>
    </w:p>
    <w:p w:rsidR="003C1045" w:rsidRPr="00411986" w:rsidRDefault="003C1045" w:rsidP="003C1045">
      <w:pPr>
        <w:ind w:right="5137"/>
        <w:jc w:val="both"/>
        <w:rPr>
          <w:color w:val="000000" w:themeColor="text1"/>
          <w:sz w:val="28"/>
          <w:szCs w:val="28"/>
        </w:rPr>
      </w:pPr>
    </w:p>
    <w:p w:rsidR="003C1045" w:rsidRDefault="003C1045" w:rsidP="003C1045">
      <w:pPr>
        <w:jc w:val="right"/>
        <w:rPr>
          <w:b/>
          <w:bCs/>
          <w:sz w:val="28"/>
          <w:szCs w:val="28"/>
        </w:rPr>
      </w:pPr>
    </w:p>
    <w:p w:rsidR="003C1045" w:rsidRPr="00FF4405" w:rsidRDefault="003C1045" w:rsidP="00621CA0">
      <w:pPr>
        <w:jc w:val="center"/>
        <w:rPr>
          <w:b/>
          <w:bCs/>
          <w:sz w:val="28"/>
          <w:szCs w:val="28"/>
        </w:rPr>
      </w:pPr>
      <w:r w:rsidRPr="00FF4405">
        <w:rPr>
          <w:b/>
          <w:bCs/>
          <w:sz w:val="28"/>
          <w:szCs w:val="28"/>
        </w:rPr>
        <w:t>ОТЧЕТ</w:t>
      </w:r>
    </w:p>
    <w:p w:rsidR="003C1045" w:rsidRPr="00FF4405" w:rsidRDefault="003C1045" w:rsidP="00621CA0">
      <w:pPr>
        <w:ind w:left="851" w:right="1416"/>
        <w:jc w:val="center"/>
        <w:rPr>
          <w:sz w:val="28"/>
          <w:szCs w:val="28"/>
        </w:rPr>
      </w:pPr>
      <w:r w:rsidRPr="00FF4405">
        <w:rPr>
          <w:sz w:val="28"/>
          <w:szCs w:val="28"/>
        </w:rPr>
        <w:t xml:space="preserve">об использовании бюджетных ассигнований резервного фонда Администрации </w:t>
      </w:r>
      <w:r>
        <w:rPr>
          <w:sz w:val="28"/>
          <w:szCs w:val="28"/>
        </w:rPr>
        <w:t>Касплянского</w:t>
      </w:r>
      <w:r w:rsidRPr="00FF4405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3C1045" w:rsidRPr="00D434C9" w:rsidRDefault="003C1045" w:rsidP="00621CA0">
      <w:pPr>
        <w:ind w:left="851" w:right="1416"/>
        <w:jc w:val="center"/>
      </w:pPr>
      <w:r w:rsidRPr="00FF4405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</w:t>
      </w:r>
      <w:r w:rsidR="00C71B12">
        <w:rPr>
          <w:sz w:val="28"/>
          <w:szCs w:val="28"/>
        </w:rPr>
        <w:t>апреля</w:t>
      </w:r>
      <w:r w:rsidR="0026657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71B12">
        <w:rPr>
          <w:sz w:val="28"/>
          <w:szCs w:val="28"/>
        </w:rPr>
        <w:t>8</w:t>
      </w:r>
      <w:r w:rsidR="00FF1B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:rsidR="003C1045" w:rsidRDefault="003C1045" w:rsidP="00621CA0">
      <w:pPr>
        <w:ind w:left="851" w:right="1416"/>
        <w:jc w:val="center"/>
        <w:rPr>
          <w:sz w:val="18"/>
          <w:szCs w:val="18"/>
        </w:rPr>
      </w:pPr>
    </w:p>
    <w:p w:rsidR="003C1045" w:rsidRDefault="003C1045" w:rsidP="003C1045">
      <w:pPr>
        <w:ind w:left="851" w:right="1416"/>
        <w:jc w:val="center"/>
        <w:rPr>
          <w:sz w:val="18"/>
          <w:szCs w:val="18"/>
        </w:rPr>
      </w:pPr>
    </w:p>
    <w:tbl>
      <w:tblPr>
        <w:tblStyle w:val="a7"/>
        <w:tblpPr w:leftFromText="180" w:rightFromText="180" w:vertAnchor="text" w:horzAnchor="margin" w:tblpXSpec="right" w:tblpY="198"/>
        <w:tblW w:w="10341" w:type="dxa"/>
        <w:tblLayout w:type="fixed"/>
        <w:tblLook w:val="00A0" w:firstRow="1" w:lastRow="0" w:firstColumn="1" w:lastColumn="0" w:noHBand="0" w:noVBand="0"/>
      </w:tblPr>
      <w:tblGrid>
        <w:gridCol w:w="6162"/>
        <w:gridCol w:w="1911"/>
        <w:gridCol w:w="2268"/>
      </w:tblGrid>
      <w:tr w:rsidR="003C1045" w:rsidRPr="00820E59" w:rsidTr="00143702">
        <w:tc>
          <w:tcPr>
            <w:tcW w:w="6162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Наименование главного распорядителя средств местного бюджета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ассовый расход</w:t>
            </w:r>
          </w:p>
        </w:tc>
      </w:tr>
      <w:tr w:rsidR="003C1045" w:rsidRPr="00820E59" w:rsidTr="00143702">
        <w:tc>
          <w:tcPr>
            <w:tcW w:w="6162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C1045" w:rsidRPr="00820E59" w:rsidTr="00143702">
        <w:trPr>
          <w:trHeight w:val="853"/>
        </w:trPr>
        <w:tc>
          <w:tcPr>
            <w:tcW w:w="6162" w:type="dxa"/>
          </w:tcPr>
          <w:p w:rsidR="003C1045" w:rsidRPr="00820E59" w:rsidRDefault="00FF1B96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 xml:space="preserve">Администрация </w:t>
            </w:r>
            <w:r w:rsidR="003C1045" w:rsidRPr="00820E59">
              <w:rPr>
                <w:sz w:val="22"/>
                <w:szCs w:val="22"/>
              </w:rPr>
              <w:t>Касплянского  сельского поселения Смоленского района Смоленской области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_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0</w:t>
            </w:r>
          </w:p>
        </w:tc>
      </w:tr>
      <w:tr w:rsidR="003C1045" w:rsidRPr="00820E59" w:rsidTr="00143702">
        <w:tc>
          <w:tcPr>
            <w:tcW w:w="6162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Итого: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0</w:t>
            </w:r>
          </w:p>
        </w:tc>
      </w:tr>
    </w:tbl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3C1045" w:rsidRDefault="003C1045" w:rsidP="003C10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33EF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 </w:t>
      </w:r>
      <w:r w:rsidRPr="00B33EF3">
        <w:rPr>
          <w:sz w:val="28"/>
          <w:szCs w:val="28"/>
        </w:rPr>
        <w:t xml:space="preserve"> </w:t>
      </w:r>
    </w:p>
    <w:p w:rsidR="003C1045" w:rsidRDefault="003C1045" w:rsidP="003C10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сплянского сельского поселения </w:t>
      </w:r>
    </w:p>
    <w:p w:rsidR="003C1045" w:rsidRDefault="003C1045" w:rsidP="003C10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моленского района</w:t>
      </w:r>
      <w:r w:rsidRPr="00B33EF3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1C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>В.М. Чухнов</w:t>
      </w:r>
    </w:p>
    <w:p w:rsidR="003C1045" w:rsidRDefault="003C1045" w:rsidP="003C1045"/>
    <w:p w:rsidR="003C1045" w:rsidRDefault="003C1045"/>
    <w:sectPr w:rsidR="003C1045" w:rsidSect="00820E5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35C7"/>
    <w:multiLevelType w:val="hybridMultilevel"/>
    <w:tmpl w:val="880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943A8"/>
    <w:multiLevelType w:val="hybridMultilevel"/>
    <w:tmpl w:val="4E58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A9"/>
    <w:rsid w:val="0005593B"/>
    <w:rsid w:val="000A0D9E"/>
    <w:rsid w:val="000C79A7"/>
    <w:rsid w:val="000E38EE"/>
    <w:rsid w:val="000F48ED"/>
    <w:rsid w:val="00143702"/>
    <w:rsid w:val="001770D5"/>
    <w:rsid w:val="0017793A"/>
    <w:rsid w:val="001D5972"/>
    <w:rsid w:val="0026657A"/>
    <w:rsid w:val="002D2F7B"/>
    <w:rsid w:val="002D3FAA"/>
    <w:rsid w:val="00331A0C"/>
    <w:rsid w:val="00333D02"/>
    <w:rsid w:val="003618B7"/>
    <w:rsid w:val="00381AEF"/>
    <w:rsid w:val="003C1045"/>
    <w:rsid w:val="003D0923"/>
    <w:rsid w:val="00411986"/>
    <w:rsid w:val="00484CCA"/>
    <w:rsid w:val="004B52A9"/>
    <w:rsid w:val="00536DD0"/>
    <w:rsid w:val="0053793F"/>
    <w:rsid w:val="0056286B"/>
    <w:rsid w:val="005E0A3B"/>
    <w:rsid w:val="00620A1B"/>
    <w:rsid w:val="00621CA0"/>
    <w:rsid w:val="00624496"/>
    <w:rsid w:val="006765B0"/>
    <w:rsid w:val="00681E59"/>
    <w:rsid w:val="007315C6"/>
    <w:rsid w:val="007C7DDD"/>
    <w:rsid w:val="007D7F97"/>
    <w:rsid w:val="00820E59"/>
    <w:rsid w:val="008313E3"/>
    <w:rsid w:val="00866ACA"/>
    <w:rsid w:val="00870FEE"/>
    <w:rsid w:val="009262D2"/>
    <w:rsid w:val="00987223"/>
    <w:rsid w:val="009E3954"/>
    <w:rsid w:val="00A07F2A"/>
    <w:rsid w:val="00A27667"/>
    <w:rsid w:val="00A55430"/>
    <w:rsid w:val="00AD564B"/>
    <w:rsid w:val="00B0704E"/>
    <w:rsid w:val="00B52914"/>
    <w:rsid w:val="00B82518"/>
    <w:rsid w:val="00B84DED"/>
    <w:rsid w:val="00BA326D"/>
    <w:rsid w:val="00BE1029"/>
    <w:rsid w:val="00C1458D"/>
    <w:rsid w:val="00C71B12"/>
    <w:rsid w:val="00CC7529"/>
    <w:rsid w:val="00CF7E74"/>
    <w:rsid w:val="00DE52D8"/>
    <w:rsid w:val="00E02B76"/>
    <w:rsid w:val="00E37622"/>
    <w:rsid w:val="00E615DA"/>
    <w:rsid w:val="00E66E8B"/>
    <w:rsid w:val="00F11BA0"/>
    <w:rsid w:val="00F330B0"/>
    <w:rsid w:val="00FB33EF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63C1-B02A-4ABF-B86C-A6333191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752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6-15T13:07:00Z</cp:lastPrinted>
  <dcterms:created xsi:type="dcterms:W3CDTF">2017-05-02T06:37:00Z</dcterms:created>
  <dcterms:modified xsi:type="dcterms:W3CDTF">2018-06-15T13:11:00Z</dcterms:modified>
</cp:coreProperties>
</file>